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20" w:rsidRPr="00206820" w:rsidRDefault="00206820" w:rsidP="001A429D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MS-Mincho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 w:val="22"/>
        </w:rPr>
        <w:t>令和</w:t>
      </w:r>
      <w:r w:rsidRPr="00206820">
        <w:rPr>
          <w:rFonts w:ascii="ＭＳ 明朝" w:eastAsia="ＭＳ 明朝" w:hAnsi="ＭＳ 明朝" w:cs="MS-Mincho" w:hint="eastAsia"/>
          <w:kern w:val="0"/>
          <w:sz w:val="22"/>
        </w:rPr>
        <w:t xml:space="preserve">    年    月    日</w:t>
      </w:r>
    </w:p>
    <w:p w:rsidR="000B5054" w:rsidRDefault="000B5054" w:rsidP="001A429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Pr="00206820" w:rsidRDefault="000B5054" w:rsidP="000B5054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「２０２２阿波おどり」広告協賛申込書</w:t>
      </w:r>
    </w:p>
    <w:p w:rsidR="000B5054" w:rsidRDefault="000B5054" w:rsidP="001A429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Default="000B5054" w:rsidP="001A429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06820" w:rsidRPr="00206820" w:rsidRDefault="006166E7" w:rsidP="001A429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阿波おどり未来へつなぐ実行委員会</w:t>
      </w:r>
      <w:r w:rsidR="00A3472E">
        <w:rPr>
          <w:rFonts w:ascii="ＭＳ 明朝" w:eastAsia="ＭＳ 明朝" w:hAnsi="ＭＳ 明朝" w:cs="MS-Mincho" w:hint="eastAsia"/>
          <w:kern w:val="0"/>
          <w:sz w:val="22"/>
        </w:rPr>
        <w:t>実行</w:t>
      </w:r>
      <w:r w:rsidR="000B5054">
        <w:rPr>
          <w:rFonts w:ascii="ＭＳ 明朝" w:eastAsia="ＭＳ 明朝" w:hAnsi="ＭＳ 明朝" w:cs="MS-Mincho" w:hint="eastAsia"/>
          <w:kern w:val="0"/>
          <w:sz w:val="22"/>
        </w:rPr>
        <w:t>委員長</w:t>
      </w:r>
      <w:r w:rsidR="00206820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206820" w:rsidRPr="00206820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740B42">
        <w:rPr>
          <w:rFonts w:ascii="ＭＳ 明朝" w:eastAsia="ＭＳ 明朝" w:hAnsi="ＭＳ 明朝" w:cs="MS-Mincho" w:hint="eastAsia"/>
          <w:kern w:val="0"/>
          <w:sz w:val="22"/>
        </w:rPr>
        <w:t>殿</w:t>
      </w:r>
    </w:p>
    <w:p w:rsidR="000B5054" w:rsidRDefault="000B5054" w:rsidP="001A429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Pr="000B5054" w:rsidRDefault="000B5054" w:rsidP="000B5054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「２０２２阿波おどり」に対し、次のとおり広告協賛することを申込みます</w:t>
      </w:r>
      <w:r w:rsidR="00EF3F80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0B5054" w:rsidRDefault="000B5054" w:rsidP="001A429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389"/>
        <w:gridCol w:w="6289"/>
      </w:tblGrid>
      <w:tr w:rsidR="00F4785F" w:rsidTr="00F4785F">
        <w:trPr>
          <w:trHeight w:val="287"/>
        </w:trPr>
        <w:tc>
          <w:tcPr>
            <w:tcW w:w="2778" w:type="dxa"/>
            <w:gridSpan w:val="2"/>
            <w:vMerge w:val="restart"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企業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  <w:vAlign w:val="center"/>
          </w:tcPr>
          <w:p w:rsidR="00F4785F" w:rsidRP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F4785F"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F4785F" w:rsidTr="009A34B2">
        <w:trPr>
          <w:trHeight w:val="510"/>
        </w:trPr>
        <w:tc>
          <w:tcPr>
            <w:tcW w:w="2778" w:type="dxa"/>
            <w:gridSpan w:val="2"/>
            <w:vMerge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9A34B2" w:rsidTr="009A34B2">
        <w:trPr>
          <w:trHeight w:val="283"/>
        </w:trPr>
        <w:tc>
          <w:tcPr>
            <w:tcW w:w="2778" w:type="dxa"/>
            <w:gridSpan w:val="2"/>
            <w:vMerge w:val="restart"/>
            <w:vAlign w:val="center"/>
          </w:tcPr>
          <w:p w:rsidR="009A34B2" w:rsidRDefault="009A34B2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代表者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</w:tcPr>
          <w:p w:rsidR="009A34B2" w:rsidRPr="009A34B2" w:rsidRDefault="009A34B2" w:rsidP="001A429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9A34B2" w:rsidTr="009A34B2">
        <w:trPr>
          <w:trHeight w:val="510"/>
        </w:trPr>
        <w:tc>
          <w:tcPr>
            <w:tcW w:w="2778" w:type="dxa"/>
            <w:gridSpan w:val="2"/>
            <w:vMerge/>
            <w:vAlign w:val="center"/>
          </w:tcPr>
          <w:p w:rsidR="009A34B2" w:rsidRDefault="009A34B2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</w:tcBorders>
            <w:vAlign w:val="center"/>
          </w:tcPr>
          <w:p w:rsidR="009A34B2" w:rsidRDefault="009A34B2" w:rsidP="009A34B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F4785F">
        <w:trPr>
          <w:trHeight w:val="794"/>
        </w:trPr>
        <w:tc>
          <w:tcPr>
            <w:tcW w:w="2778" w:type="dxa"/>
            <w:gridSpan w:val="2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本社所在地</w:t>
            </w:r>
          </w:p>
        </w:tc>
        <w:tc>
          <w:tcPr>
            <w:tcW w:w="6289" w:type="dxa"/>
            <w:tcBorders>
              <w:bottom w:val="single" w:sz="4" w:space="0" w:color="auto"/>
            </w:tcBorders>
            <w:vAlign w:val="center"/>
          </w:tcPr>
          <w:p w:rsidR="000B5054" w:rsidRDefault="000B5054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F4785F" w:rsidTr="00F4785F">
        <w:trPr>
          <w:trHeight w:val="329"/>
        </w:trPr>
        <w:tc>
          <w:tcPr>
            <w:tcW w:w="2778" w:type="dxa"/>
            <w:gridSpan w:val="2"/>
            <w:vMerge w:val="restart"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ご担当者氏名</w:t>
            </w:r>
          </w:p>
        </w:tc>
        <w:tc>
          <w:tcPr>
            <w:tcW w:w="6289" w:type="dxa"/>
            <w:tcBorders>
              <w:bottom w:val="dotted" w:sz="4" w:space="0" w:color="auto"/>
            </w:tcBorders>
            <w:vAlign w:val="center"/>
          </w:tcPr>
          <w:p w:rsidR="00F4785F" w:rsidRPr="00F4785F" w:rsidRDefault="00F4785F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ﾌﾘｶﾞﾅ</w:t>
            </w:r>
          </w:p>
        </w:tc>
      </w:tr>
      <w:tr w:rsidR="00F4785F" w:rsidTr="00F4785F">
        <w:trPr>
          <w:trHeight w:val="510"/>
        </w:trPr>
        <w:tc>
          <w:tcPr>
            <w:tcW w:w="2778" w:type="dxa"/>
            <w:gridSpan w:val="2"/>
            <w:vMerge/>
            <w:vAlign w:val="center"/>
          </w:tcPr>
          <w:p w:rsidR="00F4785F" w:rsidRDefault="00F4785F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6289" w:type="dxa"/>
            <w:tcBorders>
              <w:top w:val="dotted" w:sz="4" w:space="0" w:color="auto"/>
            </w:tcBorders>
          </w:tcPr>
          <w:p w:rsidR="00F4785F" w:rsidRDefault="00F4785F" w:rsidP="001A429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F4785F">
        <w:trPr>
          <w:trHeight w:val="510"/>
        </w:trPr>
        <w:tc>
          <w:tcPr>
            <w:tcW w:w="1389" w:type="dxa"/>
            <w:vMerge w:val="restart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ご担当者</w:t>
            </w:r>
          </w:p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連絡先</w:t>
            </w:r>
          </w:p>
        </w:tc>
        <w:tc>
          <w:tcPr>
            <w:tcW w:w="1389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6289" w:type="dxa"/>
            <w:vAlign w:val="center"/>
          </w:tcPr>
          <w:p w:rsidR="000B5054" w:rsidRDefault="000B5054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0B5054" w:rsidTr="00F4785F">
        <w:trPr>
          <w:trHeight w:val="510"/>
        </w:trPr>
        <w:tc>
          <w:tcPr>
            <w:tcW w:w="1389" w:type="dxa"/>
            <w:vMerge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ﾒｰﾙｱﾄﾞﾚｽ</w:t>
            </w:r>
          </w:p>
        </w:tc>
        <w:tc>
          <w:tcPr>
            <w:tcW w:w="6289" w:type="dxa"/>
            <w:vAlign w:val="center"/>
          </w:tcPr>
          <w:p w:rsidR="000B5054" w:rsidRDefault="000B5054" w:rsidP="00F4785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:rsidR="000B5054" w:rsidRPr="00206820" w:rsidRDefault="000B5054" w:rsidP="001A429D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972F3C" w:rsidRDefault="00972F3C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0B5054" w:rsidRDefault="000B5054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申込内容</w:t>
      </w:r>
    </w:p>
    <w:p w:rsidR="000B5054" w:rsidRDefault="000B5054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※ご協賛いただく内容にチェック</w:t>
      </w:r>
      <w:r>
        <w:rPr>
          <w:rFonts w:ascii="Segoe UI Symbol" w:eastAsia="ＭＳ 明朝" w:hAnsi="Segoe UI Symbol" w:cs="Segoe UI Symbol" w:hint="eastAsia"/>
          <w:kern w:val="0"/>
          <w:sz w:val="22"/>
        </w:rPr>
        <w:t>☑を入れ、口数と金額、合計をご記入ください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061"/>
        <w:gridCol w:w="1871"/>
        <w:gridCol w:w="1814"/>
        <w:gridCol w:w="2434"/>
      </w:tblGrid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種別</w:t>
            </w:r>
          </w:p>
        </w:tc>
        <w:tc>
          <w:tcPr>
            <w:tcW w:w="187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金額</w:t>
            </w:r>
          </w:p>
        </w:tc>
        <w:tc>
          <w:tcPr>
            <w:tcW w:w="181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数</w:t>
            </w:r>
          </w:p>
        </w:tc>
        <w:tc>
          <w:tcPr>
            <w:tcW w:w="243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小計（金額×口数）</w:t>
            </w:r>
          </w:p>
        </w:tc>
      </w:tr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B5054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基本協賛</w:t>
            </w:r>
          </w:p>
        </w:tc>
        <w:tc>
          <w:tcPr>
            <w:tcW w:w="187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５万円</w:t>
            </w:r>
          </w:p>
        </w:tc>
        <w:tc>
          <w:tcPr>
            <w:tcW w:w="181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B5054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見物ガイド</w:t>
            </w:r>
          </w:p>
        </w:tc>
        <w:tc>
          <w:tcPr>
            <w:tcW w:w="187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２０万円</w:t>
            </w:r>
          </w:p>
        </w:tc>
        <w:tc>
          <w:tcPr>
            <w:tcW w:w="181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B5054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うちわ</w:t>
            </w:r>
          </w:p>
        </w:tc>
        <w:tc>
          <w:tcPr>
            <w:tcW w:w="187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１５万円</w:t>
            </w:r>
          </w:p>
        </w:tc>
        <w:tc>
          <w:tcPr>
            <w:tcW w:w="181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B5054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スタッフＴシャツ</w:t>
            </w:r>
          </w:p>
        </w:tc>
        <w:tc>
          <w:tcPr>
            <w:tcW w:w="187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１５万円</w:t>
            </w:r>
          </w:p>
        </w:tc>
        <w:tc>
          <w:tcPr>
            <w:tcW w:w="1814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口</w:t>
            </w:r>
          </w:p>
        </w:tc>
        <w:tc>
          <w:tcPr>
            <w:tcW w:w="2434" w:type="dxa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B5054">
        <w:trPr>
          <w:trHeight w:val="454"/>
        </w:trPr>
        <w:tc>
          <w:tcPr>
            <w:tcW w:w="6746" w:type="dxa"/>
            <w:gridSpan w:val="3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合計ご協賛金額</w:t>
            </w:r>
          </w:p>
        </w:tc>
        <w:tc>
          <w:tcPr>
            <w:tcW w:w="2434" w:type="dxa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万</w:t>
            </w:r>
            <w:r w:rsidR="000B5054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0B5054" w:rsidTr="000B5054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依頼人名</w:t>
            </w:r>
          </w:p>
        </w:tc>
        <w:tc>
          <w:tcPr>
            <w:tcW w:w="6119" w:type="dxa"/>
            <w:gridSpan w:val="3"/>
            <w:tcBorders>
              <w:bottom w:val="single" w:sz="4" w:space="0" w:color="auto"/>
            </w:tcBorders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3544E8" w:rsidTr="00552C3C">
        <w:trPr>
          <w:trHeight w:val="454"/>
        </w:trPr>
        <w:tc>
          <w:tcPr>
            <w:tcW w:w="3061" w:type="dxa"/>
            <w:vAlign w:val="center"/>
          </w:tcPr>
          <w:p w:rsidR="003544E8" w:rsidRDefault="003544E8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先銀行</w:t>
            </w:r>
          </w:p>
        </w:tc>
        <w:tc>
          <w:tcPr>
            <w:tcW w:w="6119" w:type="dxa"/>
            <w:gridSpan w:val="3"/>
            <w:vAlign w:val="center"/>
          </w:tcPr>
          <w:p w:rsidR="003544E8" w:rsidRDefault="00F57CAB" w:rsidP="007C24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7C244F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 w:rsidR="003544E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徳島大正銀行　　　</w:t>
            </w:r>
            <w:r w:rsidRPr="007C244F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 w:rsidR="003544E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阿波銀行　　　</w:t>
            </w:r>
            <w:r w:rsidRPr="007C244F">
              <w:rPr>
                <w:rFonts w:ascii="ＭＳ 明朝" w:eastAsia="ＭＳ 明朝" w:hAnsi="ＭＳ 明朝" w:cs="MS-Mincho" w:hint="eastAsia"/>
                <w:kern w:val="0"/>
                <w:sz w:val="28"/>
              </w:rPr>
              <w:t>□</w:t>
            </w:r>
            <w:r w:rsidR="003544E8">
              <w:rPr>
                <w:rFonts w:ascii="ＭＳ 明朝" w:eastAsia="ＭＳ 明朝" w:hAnsi="ＭＳ 明朝" w:cs="MS-Mincho" w:hint="eastAsia"/>
                <w:kern w:val="0"/>
                <w:sz w:val="22"/>
              </w:rPr>
              <w:t>四国銀行</w:t>
            </w:r>
          </w:p>
        </w:tc>
      </w:tr>
      <w:tr w:rsidR="000B5054" w:rsidTr="00EF342C">
        <w:trPr>
          <w:trHeight w:val="454"/>
        </w:trPr>
        <w:tc>
          <w:tcPr>
            <w:tcW w:w="3061" w:type="dxa"/>
            <w:vAlign w:val="center"/>
          </w:tcPr>
          <w:p w:rsidR="000B5054" w:rsidRDefault="000B5054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予定日</w:t>
            </w:r>
          </w:p>
        </w:tc>
        <w:tc>
          <w:tcPr>
            <w:tcW w:w="6119" w:type="dxa"/>
            <w:gridSpan w:val="3"/>
            <w:vAlign w:val="center"/>
          </w:tcPr>
          <w:p w:rsidR="000B5054" w:rsidRDefault="00F57CAB" w:rsidP="000B50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令和４年　　　月　　　日</w:t>
            </w:r>
          </w:p>
        </w:tc>
      </w:tr>
    </w:tbl>
    <w:p w:rsidR="000B5054" w:rsidRDefault="000B5054" w:rsidP="001A429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0B5054" w:rsidSect="00F11D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16" w:rsidRDefault="00545B16" w:rsidP="00206820">
      <w:r>
        <w:separator/>
      </w:r>
    </w:p>
  </w:endnote>
  <w:endnote w:type="continuationSeparator" w:id="0">
    <w:p w:rsidR="00545B16" w:rsidRDefault="00545B16" w:rsidP="002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16" w:rsidRDefault="00545B16" w:rsidP="00206820">
      <w:r>
        <w:separator/>
      </w:r>
    </w:p>
  </w:footnote>
  <w:footnote w:type="continuationSeparator" w:id="0">
    <w:p w:rsidR="00545B16" w:rsidRDefault="00545B16" w:rsidP="0020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A2BE8"/>
    <w:multiLevelType w:val="hybridMultilevel"/>
    <w:tmpl w:val="13DAD224"/>
    <w:lvl w:ilvl="0" w:tplc="2FB24F2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AA"/>
    <w:rsid w:val="00016B09"/>
    <w:rsid w:val="00022F0D"/>
    <w:rsid w:val="0002598C"/>
    <w:rsid w:val="0005124B"/>
    <w:rsid w:val="00096B6D"/>
    <w:rsid w:val="000B199A"/>
    <w:rsid w:val="000B5054"/>
    <w:rsid w:val="001101BB"/>
    <w:rsid w:val="00117BCF"/>
    <w:rsid w:val="001231B6"/>
    <w:rsid w:val="00141B4A"/>
    <w:rsid w:val="00141D04"/>
    <w:rsid w:val="00170DC0"/>
    <w:rsid w:val="001772EA"/>
    <w:rsid w:val="00180DEF"/>
    <w:rsid w:val="00183CF6"/>
    <w:rsid w:val="00186259"/>
    <w:rsid w:val="00196A7E"/>
    <w:rsid w:val="001A429D"/>
    <w:rsid w:val="001C2F3E"/>
    <w:rsid w:val="00206820"/>
    <w:rsid w:val="0022703C"/>
    <w:rsid w:val="002655FE"/>
    <w:rsid w:val="00285B06"/>
    <w:rsid w:val="00347ECC"/>
    <w:rsid w:val="003544E8"/>
    <w:rsid w:val="003978D4"/>
    <w:rsid w:val="003C0BF2"/>
    <w:rsid w:val="004371FF"/>
    <w:rsid w:val="00453359"/>
    <w:rsid w:val="004641DB"/>
    <w:rsid w:val="004937A7"/>
    <w:rsid w:val="004B2C8C"/>
    <w:rsid w:val="004E73C7"/>
    <w:rsid w:val="005149C8"/>
    <w:rsid w:val="00530C55"/>
    <w:rsid w:val="00545B16"/>
    <w:rsid w:val="0059779C"/>
    <w:rsid w:val="00610BBC"/>
    <w:rsid w:val="006166E7"/>
    <w:rsid w:val="00621E3C"/>
    <w:rsid w:val="0064548B"/>
    <w:rsid w:val="00651916"/>
    <w:rsid w:val="00676613"/>
    <w:rsid w:val="006E65A3"/>
    <w:rsid w:val="007145C6"/>
    <w:rsid w:val="00740B42"/>
    <w:rsid w:val="0077433F"/>
    <w:rsid w:val="007C244F"/>
    <w:rsid w:val="00842ECD"/>
    <w:rsid w:val="008531E1"/>
    <w:rsid w:val="008D7B4A"/>
    <w:rsid w:val="008E2150"/>
    <w:rsid w:val="008E61DD"/>
    <w:rsid w:val="009403C7"/>
    <w:rsid w:val="0094103E"/>
    <w:rsid w:val="00972F3C"/>
    <w:rsid w:val="00997847"/>
    <w:rsid w:val="009A34B2"/>
    <w:rsid w:val="00A3472E"/>
    <w:rsid w:val="00A5096C"/>
    <w:rsid w:val="00A515FB"/>
    <w:rsid w:val="00B16AA7"/>
    <w:rsid w:val="00B411AF"/>
    <w:rsid w:val="00B664C5"/>
    <w:rsid w:val="00BF441A"/>
    <w:rsid w:val="00C066BC"/>
    <w:rsid w:val="00C17743"/>
    <w:rsid w:val="00C22461"/>
    <w:rsid w:val="00C2653B"/>
    <w:rsid w:val="00C4543C"/>
    <w:rsid w:val="00C47F57"/>
    <w:rsid w:val="00C6125C"/>
    <w:rsid w:val="00CB3986"/>
    <w:rsid w:val="00CC347D"/>
    <w:rsid w:val="00CE0288"/>
    <w:rsid w:val="00CE4950"/>
    <w:rsid w:val="00CF4EB1"/>
    <w:rsid w:val="00D074D3"/>
    <w:rsid w:val="00D315C2"/>
    <w:rsid w:val="00D37793"/>
    <w:rsid w:val="00D95E39"/>
    <w:rsid w:val="00D96E50"/>
    <w:rsid w:val="00E10AA4"/>
    <w:rsid w:val="00E257F4"/>
    <w:rsid w:val="00E45654"/>
    <w:rsid w:val="00E46544"/>
    <w:rsid w:val="00E62ACD"/>
    <w:rsid w:val="00E71C14"/>
    <w:rsid w:val="00E8400F"/>
    <w:rsid w:val="00EF392A"/>
    <w:rsid w:val="00EF3F80"/>
    <w:rsid w:val="00EF4A3D"/>
    <w:rsid w:val="00F11DAA"/>
    <w:rsid w:val="00F4785F"/>
    <w:rsid w:val="00F50ADB"/>
    <w:rsid w:val="00F579F1"/>
    <w:rsid w:val="00F57CAB"/>
    <w:rsid w:val="00F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AE84F-0F2F-4A8A-9A22-274A2753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6BC"/>
    <w:pPr>
      <w:ind w:leftChars="400" w:left="840"/>
    </w:pPr>
  </w:style>
  <w:style w:type="table" w:styleId="a4">
    <w:name w:val="Table Grid"/>
    <w:basedOn w:val="a1"/>
    <w:uiPriority w:val="59"/>
    <w:rsid w:val="00C0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820"/>
  </w:style>
  <w:style w:type="paragraph" w:styleId="a7">
    <w:name w:val="footer"/>
    <w:basedOn w:val="a"/>
    <w:link w:val="a8"/>
    <w:uiPriority w:val="99"/>
    <w:unhideWhenUsed/>
    <w:rsid w:val="0020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820"/>
  </w:style>
  <w:style w:type="paragraph" w:styleId="a9">
    <w:name w:val="Balloon Text"/>
    <w:basedOn w:val="a"/>
    <w:link w:val="aa"/>
    <w:uiPriority w:val="99"/>
    <w:semiHidden/>
    <w:unhideWhenUsed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4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25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9FB-3B1F-43BD-8730-0450333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園　大輔</dc:creator>
  <cp:keywords/>
  <dc:description/>
  <cp:lastModifiedBy>西園　大輔</cp:lastModifiedBy>
  <cp:revision>20</cp:revision>
  <cp:lastPrinted>2022-05-19T07:32:00Z</cp:lastPrinted>
  <dcterms:created xsi:type="dcterms:W3CDTF">2022-04-12T02:03:00Z</dcterms:created>
  <dcterms:modified xsi:type="dcterms:W3CDTF">2022-05-19T07:40:00Z</dcterms:modified>
</cp:coreProperties>
</file>